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500B2" w14:textId="7DD65334" w:rsidR="00B73456" w:rsidRPr="00C43CDD" w:rsidRDefault="005B3BF0" w:rsidP="00832CB9">
      <w:pPr>
        <w:ind w:firstLine="567"/>
        <w:jc w:val="right"/>
        <w:rPr>
          <w:sz w:val="20"/>
          <w:szCs w:val="20"/>
          <w:lang w:val="en-US"/>
        </w:rPr>
      </w:pPr>
      <w:r w:rsidRPr="00C43CDD">
        <w:rPr>
          <w:sz w:val="20"/>
          <w:szCs w:val="20"/>
        </w:rPr>
        <w:t>Тураев Тимур, 504 (</w:t>
      </w:r>
      <w:r w:rsidRPr="00C43CDD">
        <w:rPr>
          <w:sz w:val="20"/>
          <w:szCs w:val="20"/>
          <w:lang w:val="en-US"/>
        </w:rPr>
        <w:t>SE</w:t>
      </w:r>
      <w:r w:rsidR="00B73456" w:rsidRPr="00C43CDD">
        <w:rPr>
          <w:sz w:val="20"/>
          <w:szCs w:val="20"/>
          <w:lang w:val="en-US"/>
        </w:rPr>
        <w:t>)</w:t>
      </w:r>
    </w:p>
    <w:p w14:paraId="2242E595" w14:textId="50E0D480" w:rsidR="005B3BF0" w:rsidRPr="00C43CDD" w:rsidRDefault="00907522" w:rsidP="00832CB9">
      <w:pPr>
        <w:ind w:firstLine="567"/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4</w:t>
      </w:r>
      <w:r w:rsidR="005B3BF0" w:rsidRPr="00C43CDD">
        <w:rPr>
          <w:sz w:val="20"/>
          <w:szCs w:val="20"/>
          <w:lang w:val="en-US"/>
        </w:rPr>
        <w:t>.09.2013</w:t>
      </w:r>
    </w:p>
    <w:p w14:paraId="7EF8AA9D" w14:textId="77777777" w:rsidR="00B73456" w:rsidRPr="00C43CDD" w:rsidRDefault="00B73456" w:rsidP="00832CB9">
      <w:pPr>
        <w:ind w:firstLine="567"/>
        <w:jc w:val="both"/>
        <w:rPr>
          <w:b/>
          <w:sz w:val="20"/>
          <w:szCs w:val="20"/>
        </w:rPr>
      </w:pPr>
    </w:p>
    <w:p w14:paraId="0DDDF5DF" w14:textId="6C2811EF" w:rsidR="002E5999" w:rsidRPr="007A0DA9" w:rsidRDefault="00D80DEA" w:rsidP="00832CB9">
      <w:pPr>
        <w:ind w:firstLine="567"/>
        <w:jc w:val="both"/>
        <w:rPr>
          <w:b/>
          <w:lang w:val="en-US"/>
        </w:rPr>
      </w:pPr>
      <w:r>
        <w:rPr>
          <w:b/>
        </w:rPr>
        <w:t>3.4</w:t>
      </w:r>
      <w:bookmarkStart w:id="0" w:name="_GoBack"/>
      <w:bookmarkEnd w:id="0"/>
      <w:r w:rsidR="00B35FD8">
        <w:rPr>
          <w:b/>
        </w:rPr>
        <w:t>*</w:t>
      </w:r>
      <w:r w:rsidR="002E5624" w:rsidRPr="007A0DA9">
        <w:rPr>
          <w:b/>
        </w:rPr>
        <w:t xml:space="preserve"> </w:t>
      </w:r>
      <w:r w:rsidR="008F4048" w:rsidRPr="008F4048">
        <w:rPr>
          <w:b/>
        </w:rPr>
        <w:t>По двум отсортированным массивам длины n и m найти k-ый по величине элемент в их объединении.</w:t>
      </w:r>
    </w:p>
    <w:p w14:paraId="172E288E" w14:textId="77777777" w:rsidR="002E5624" w:rsidRDefault="002E5624" w:rsidP="00832CB9">
      <w:pPr>
        <w:ind w:firstLine="567"/>
        <w:jc w:val="both"/>
        <w:rPr>
          <w:lang w:val="en-US"/>
        </w:rPr>
      </w:pPr>
    </w:p>
    <w:p w14:paraId="42EB779C" w14:textId="77777777" w:rsidR="007F62D1" w:rsidRDefault="008F4048" w:rsidP="00832CB9">
      <w:pPr>
        <w:ind w:firstLine="567"/>
        <w:jc w:val="both"/>
      </w:pPr>
      <w:r>
        <w:rPr>
          <w:lang w:val="en-US"/>
        </w:rPr>
        <w:t xml:space="preserve">Пусть наши массивы </w:t>
      </w:r>
      <w:r w:rsidR="007121E5">
        <w:rPr>
          <w:lang w:val="en-US"/>
        </w:rPr>
        <w:t>называются a</w:t>
      </w:r>
      <w:r>
        <w:rPr>
          <w:lang w:val="en-US"/>
        </w:rPr>
        <w:t xml:space="preserve"> </w:t>
      </w:r>
      <w:r w:rsidR="007121E5">
        <w:t xml:space="preserve">и </w:t>
      </w:r>
      <w:r w:rsidR="007121E5">
        <w:rPr>
          <w:lang w:val="en-US"/>
        </w:rPr>
        <w:t>b</w:t>
      </w:r>
      <w:r w:rsidR="000D5602">
        <w:t xml:space="preserve"> и пусть они нумеруются с единицы. Тогда номер элемен</w:t>
      </w:r>
      <w:r w:rsidR="007F62D1">
        <w:t>та равен его индексу в массиве.</w:t>
      </w:r>
    </w:p>
    <w:p w14:paraId="5A15BB54" w14:textId="77777777" w:rsidR="00832CB9" w:rsidRDefault="008F4048" w:rsidP="00832CB9">
      <w:pPr>
        <w:ind w:firstLine="567"/>
        <w:jc w:val="both"/>
        <w:rPr>
          <w:lang w:val="en-US"/>
        </w:rPr>
      </w:pPr>
      <w:r>
        <w:rPr>
          <w:lang w:val="en-US"/>
        </w:rPr>
        <w:t xml:space="preserve">Рассмотрим </w:t>
      </w:r>
      <w:r w:rsidR="007121E5">
        <w:rPr>
          <w:lang w:val="en-US"/>
        </w:rPr>
        <w:t>два элемента a</w:t>
      </w:r>
      <w:r w:rsidR="004C7A84">
        <w:rPr>
          <w:lang w:val="en-US"/>
        </w:rPr>
        <w:t>[i]</w:t>
      </w:r>
      <w:r w:rsidR="004C7A84">
        <w:t xml:space="preserve"> и </w:t>
      </w:r>
      <w:r w:rsidR="007121E5">
        <w:rPr>
          <w:lang w:val="en-US"/>
        </w:rPr>
        <w:t>b</w:t>
      </w:r>
      <w:r w:rsidR="004C7A84">
        <w:rPr>
          <w:lang w:val="en-US"/>
        </w:rPr>
        <w:t>[j].</w:t>
      </w:r>
      <w:r w:rsidR="00675227">
        <w:rPr>
          <w:lang w:val="en-US"/>
        </w:rPr>
        <w:t xml:space="preserve"> </w:t>
      </w:r>
      <w:r w:rsidR="00675227">
        <w:t xml:space="preserve">Пусть </w:t>
      </w:r>
      <w:r w:rsidR="007121E5">
        <w:rPr>
          <w:lang w:val="en-US"/>
        </w:rPr>
        <w:t>a[i] &gt; b</w:t>
      </w:r>
      <w:r w:rsidR="00675227">
        <w:rPr>
          <w:lang w:val="en-US"/>
        </w:rPr>
        <w:t>[j].</w:t>
      </w:r>
    </w:p>
    <w:p w14:paraId="6D31CE30" w14:textId="0EC07563" w:rsidR="00675227" w:rsidRDefault="00786467" w:rsidP="00832CB9">
      <w:pPr>
        <w:ind w:firstLine="567"/>
        <w:jc w:val="both"/>
      </w:pPr>
      <w:r>
        <w:t xml:space="preserve">Тогда несложно отметить, что </w:t>
      </w:r>
      <w:r>
        <w:rPr>
          <w:lang w:val="en-US"/>
        </w:rPr>
        <w:t>a[i]</w:t>
      </w:r>
      <w:r w:rsidR="00FC5CD3">
        <w:t xml:space="preserve"> </w:t>
      </w:r>
      <w:r w:rsidR="006039DF">
        <w:t xml:space="preserve">может </w:t>
      </w:r>
      <w:r w:rsidR="00FC5CD3">
        <w:t>находит</w:t>
      </w:r>
      <w:r w:rsidR="006039DF">
        <w:t>ь</w:t>
      </w:r>
      <w:r w:rsidR="00FC5CD3">
        <w:t>ся не ближе</w:t>
      </w:r>
      <w:r w:rsidR="003B251F">
        <w:t>,</w:t>
      </w:r>
      <w:r w:rsidR="00FC5CD3">
        <w:t xml:space="preserve"> чем </w:t>
      </w:r>
      <w:r w:rsidR="00385A17">
        <w:t xml:space="preserve">на месте </w:t>
      </w:r>
      <w:r w:rsidR="00356379">
        <w:t>(</w:t>
      </w:r>
      <w:r w:rsidR="00356379">
        <w:rPr>
          <w:lang w:val="en-US"/>
        </w:rPr>
        <w:t xml:space="preserve">i+j) в объединении массивов, потому что он </w:t>
      </w:r>
      <w:r w:rsidR="00FC5CD3">
        <w:rPr>
          <w:lang w:val="en-US"/>
        </w:rPr>
        <w:t>не меньше</w:t>
      </w:r>
      <w:r w:rsidR="00356379">
        <w:rPr>
          <w:lang w:val="en-US"/>
        </w:rPr>
        <w:t xml:space="preserve"> всех </w:t>
      </w:r>
      <w:r w:rsidR="00FC5CD3">
        <w:rPr>
          <w:lang w:val="en-US"/>
        </w:rPr>
        <w:t xml:space="preserve">своих предшествующих </w:t>
      </w:r>
      <w:r w:rsidR="00356379">
        <w:rPr>
          <w:lang w:val="en-US"/>
        </w:rPr>
        <w:t>элементов a[1..i-1] (таких уже i-1</w:t>
      </w:r>
      <w:r w:rsidR="00356379">
        <w:t xml:space="preserve"> штук)</w:t>
      </w:r>
      <w:r w:rsidR="004A6D7B">
        <w:t xml:space="preserve"> и </w:t>
      </w:r>
      <w:r w:rsidR="00FC5CD3">
        <w:t>не меньше</w:t>
      </w:r>
      <w:r w:rsidR="004A6D7B">
        <w:t xml:space="preserve"> всех элементов</w:t>
      </w:r>
      <w:r w:rsidR="00FC5CD3">
        <w:t xml:space="preserve"> </w:t>
      </w:r>
      <w:r w:rsidR="00FC5CD3">
        <w:rPr>
          <w:lang w:val="en-US"/>
        </w:rPr>
        <w:t>b[1..j] (</w:t>
      </w:r>
      <w:r w:rsidR="00FC5CD3">
        <w:t xml:space="preserve">таких </w:t>
      </w:r>
      <w:r w:rsidR="00FC5CD3">
        <w:rPr>
          <w:lang w:val="en-US"/>
        </w:rPr>
        <w:t>j</w:t>
      </w:r>
      <w:r w:rsidR="00FC5CD3">
        <w:t xml:space="preserve"> штук). Значит, слева от </w:t>
      </w:r>
      <w:r w:rsidR="00CE1592">
        <w:rPr>
          <w:lang w:val="en-US"/>
        </w:rPr>
        <w:t>a[i]</w:t>
      </w:r>
      <w:r w:rsidR="00CE1592">
        <w:t xml:space="preserve"> </w:t>
      </w:r>
      <w:r w:rsidR="0026343A">
        <w:t>(</w:t>
      </w:r>
      <w:r w:rsidR="0026343A">
        <w:rPr>
          <w:lang w:val="en-US"/>
        </w:rPr>
        <w:t>i+j-1</w:t>
      </w:r>
      <w:r w:rsidR="0026343A">
        <w:t>) элемент и поэтому он занимает (</w:t>
      </w:r>
      <w:r w:rsidR="0026343A">
        <w:rPr>
          <w:lang w:val="en-US"/>
        </w:rPr>
        <w:t>i+j)-</w:t>
      </w:r>
      <w:r w:rsidR="0026343A">
        <w:t>е место.</w:t>
      </w:r>
    </w:p>
    <w:p w14:paraId="038C9A38" w14:textId="3A8EAEA9" w:rsidR="00832CB9" w:rsidRDefault="00134F56" w:rsidP="00832CB9">
      <w:pPr>
        <w:ind w:firstLine="567"/>
        <w:jc w:val="both"/>
        <w:rPr>
          <w:lang w:val="en-US"/>
        </w:rPr>
      </w:pPr>
      <w:r>
        <w:t xml:space="preserve">Рассмотрим элемент </w:t>
      </w:r>
      <w:r>
        <w:rPr>
          <w:lang w:val="en-US"/>
        </w:rPr>
        <w:t>b[j].</w:t>
      </w:r>
      <w:r w:rsidR="002206B0">
        <w:rPr>
          <w:lang w:val="en-US"/>
        </w:rPr>
        <w:t xml:space="preserve"> </w:t>
      </w:r>
      <w:r w:rsidR="002206B0">
        <w:t xml:space="preserve">Рассуждая аналогично, можно прийти к выводу, что этот элемент находится не дальше чем на месте </w:t>
      </w:r>
      <w:r w:rsidR="002206B0">
        <w:rPr>
          <w:lang w:val="en-US"/>
        </w:rPr>
        <w:t xml:space="preserve">(i+j-1) </w:t>
      </w:r>
      <w:r w:rsidR="00A76DC2">
        <w:t xml:space="preserve">в объединении массивов, потому что все элементы из </w:t>
      </w:r>
      <w:r w:rsidR="00A76DC2">
        <w:rPr>
          <w:lang w:val="en-US"/>
        </w:rPr>
        <w:t>a[i+1..n</w:t>
      </w:r>
      <w:r w:rsidR="00D04B45">
        <w:rPr>
          <w:lang w:val="en-US"/>
        </w:rPr>
        <w:t>]</w:t>
      </w:r>
      <w:r w:rsidR="00D04B45">
        <w:t xml:space="preserve"> и </w:t>
      </w:r>
      <w:r w:rsidR="002813F9">
        <w:t xml:space="preserve">из </w:t>
      </w:r>
      <w:r w:rsidR="00D04B45">
        <w:rPr>
          <w:lang w:val="en-US"/>
        </w:rPr>
        <w:t>b[j</w:t>
      </w:r>
      <w:r w:rsidR="00F22C02">
        <w:rPr>
          <w:lang w:val="en-US"/>
        </w:rPr>
        <w:t>+1</w:t>
      </w:r>
      <w:r w:rsidR="00D04B45">
        <w:rPr>
          <w:lang w:val="en-US"/>
        </w:rPr>
        <w:t>..m]</w:t>
      </w:r>
      <w:r w:rsidR="002813F9">
        <w:rPr>
          <w:lang w:val="en-US"/>
        </w:rPr>
        <w:t xml:space="preserve"> – не меньше чем b[j].</w:t>
      </w:r>
      <w:r w:rsidR="00B328F0">
        <w:rPr>
          <w:lang w:val="en-US"/>
        </w:rPr>
        <w:t xml:space="preserve"> </w:t>
      </w:r>
    </w:p>
    <w:p w14:paraId="7EF829A7" w14:textId="7167EA5C" w:rsidR="005757EA" w:rsidRDefault="005757EA" w:rsidP="00832CB9">
      <w:pPr>
        <w:ind w:firstLine="567"/>
        <w:jc w:val="both"/>
      </w:pPr>
      <w:r>
        <w:t>То есть мы для каждой пары элементов можем определить «крайнее левое и крайнее правое» возможное положение в массиве</w:t>
      </w:r>
      <w:r w:rsidR="00D81DB3">
        <w:t xml:space="preserve"> для соответствующих</w:t>
      </w:r>
      <w:r w:rsidR="00EC390C">
        <w:t xml:space="preserve"> элементов.</w:t>
      </w:r>
    </w:p>
    <w:p w14:paraId="3EB1374E" w14:textId="3FC74E2C" w:rsidR="00873D1D" w:rsidRDefault="00873D1D" w:rsidP="00832CB9">
      <w:pPr>
        <w:ind w:firstLine="567"/>
        <w:jc w:val="both"/>
      </w:pPr>
      <w:r>
        <w:t xml:space="preserve">Далее, если вдруг </w:t>
      </w:r>
      <w:r>
        <w:rPr>
          <w:lang w:val="en-US"/>
        </w:rPr>
        <w:t>k &lt; i+j</w:t>
      </w:r>
      <w:r>
        <w:t xml:space="preserve"> при тех же условиях (</w:t>
      </w:r>
      <w:r>
        <w:rPr>
          <w:lang w:val="en-US"/>
        </w:rPr>
        <w:t>a[i] &lt; b[j])</w:t>
      </w:r>
      <w:r w:rsidR="00A81BB2">
        <w:t xml:space="preserve">, то очевидно, что </w:t>
      </w:r>
      <w:r w:rsidR="00A81BB2">
        <w:rPr>
          <w:lang w:val="en-US"/>
        </w:rPr>
        <w:t>k</w:t>
      </w:r>
      <w:r w:rsidR="00A81BB2">
        <w:t xml:space="preserve">-ый элемент это не </w:t>
      </w:r>
      <w:r w:rsidR="00A81BB2">
        <w:rPr>
          <w:lang w:val="en-US"/>
        </w:rPr>
        <w:t>a[i]</w:t>
      </w:r>
      <w:r w:rsidR="00A81BB2">
        <w:t xml:space="preserve"> и никакой после </w:t>
      </w:r>
      <w:r w:rsidR="00A81BB2">
        <w:rPr>
          <w:lang w:val="en-US"/>
        </w:rPr>
        <w:t xml:space="preserve">a[i]. </w:t>
      </w:r>
      <w:r w:rsidR="00A81BB2">
        <w:t xml:space="preserve">Значит, можем отсечь весь хвост </w:t>
      </w:r>
      <w:r w:rsidR="00A81BB2">
        <w:rPr>
          <w:lang w:val="en-US"/>
        </w:rPr>
        <w:t>a</w:t>
      </w:r>
      <w:r w:rsidR="00A81BB2">
        <w:t xml:space="preserve"> после </w:t>
      </w:r>
      <w:r w:rsidR="00A81BB2">
        <w:rPr>
          <w:lang w:val="en-US"/>
        </w:rPr>
        <w:t>i-</w:t>
      </w:r>
      <w:r w:rsidR="00A81BB2">
        <w:t>го элемента.</w:t>
      </w:r>
    </w:p>
    <w:p w14:paraId="1073A681" w14:textId="625E1638" w:rsidR="00A81BB2" w:rsidRPr="00372BC6" w:rsidRDefault="00A81BB2" w:rsidP="00832CB9">
      <w:pPr>
        <w:ind w:firstLine="567"/>
        <w:jc w:val="both"/>
      </w:pPr>
      <w:r>
        <w:t>А если</w:t>
      </w:r>
      <w:r>
        <w:rPr>
          <w:lang w:val="en-US"/>
        </w:rPr>
        <w:t xml:space="preserve"> k &gt;= i+j</w:t>
      </w:r>
      <w:r>
        <w:t xml:space="preserve">, то искомый </w:t>
      </w:r>
      <w:r>
        <w:rPr>
          <w:lang w:val="en-US"/>
        </w:rPr>
        <w:t>k-</w:t>
      </w:r>
      <w:r w:rsidR="00790DAB">
        <w:t xml:space="preserve">ый элемент – не </w:t>
      </w:r>
      <w:r w:rsidR="00790DAB">
        <w:rPr>
          <w:lang w:val="en-US"/>
        </w:rPr>
        <w:t>b[j]</w:t>
      </w:r>
      <w:r w:rsidR="00790DAB">
        <w:t xml:space="preserve"> и никакой </w:t>
      </w:r>
      <w:r w:rsidR="00C063C5">
        <w:t xml:space="preserve">до </w:t>
      </w:r>
      <w:r w:rsidR="00C063C5">
        <w:rPr>
          <w:lang w:val="en-US"/>
        </w:rPr>
        <w:t>b[j].</w:t>
      </w:r>
      <w:r w:rsidR="00372BC6">
        <w:rPr>
          <w:lang w:val="en-US"/>
        </w:rPr>
        <w:t xml:space="preserve"> </w:t>
      </w:r>
      <w:r w:rsidR="008814B0">
        <w:rPr>
          <w:lang w:val="en-US"/>
        </w:rPr>
        <w:t>Значит</w:t>
      </w:r>
      <w:r w:rsidR="002A15C2">
        <w:rPr>
          <w:lang w:val="en-US"/>
        </w:rPr>
        <w:t>,</w:t>
      </w:r>
      <w:r w:rsidR="008814B0">
        <w:rPr>
          <w:lang w:val="en-US"/>
        </w:rPr>
        <w:t xml:space="preserve"> мы можем отсечь все начало второго массива. </w:t>
      </w:r>
      <w:r w:rsidR="00372BC6">
        <w:t>Эти два утверждения прямо следуют из предыдущих замечаний.</w:t>
      </w:r>
    </w:p>
    <w:p w14:paraId="46388494" w14:textId="77777777" w:rsidR="00B415EA" w:rsidRDefault="00F655D2" w:rsidP="00B415EA">
      <w:pPr>
        <w:ind w:firstLine="567"/>
        <w:jc w:val="both"/>
      </w:pPr>
      <w:r>
        <w:t xml:space="preserve">Алгоритм становится прост – смотрим </w:t>
      </w:r>
      <w:r w:rsidR="00555389">
        <w:t>на два средних элемента массива</w:t>
      </w:r>
      <w:r>
        <w:t xml:space="preserve">, </w:t>
      </w:r>
      <w:r w:rsidR="0039455C">
        <w:t xml:space="preserve">смотрим какой больше и отсекаем соответствующую половину массива (причем, если отсекаем нижнюю половину второго, то не забудем уменьшить </w:t>
      </w:r>
      <w:r w:rsidR="0039455C">
        <w:rPr>
          <w:lang w:val="en-US"/>
        </w:rPr>
        <w:t>k</w:t>
      </w:r>
      <w:r w:rsidR="002B6BBE">
        <w:t xml:space="preserve"> на длину этой отсеченной части).</w:t>
      </w:r>
    </w:p>
    <w:p w14:paraId="2B3DDBBE" w14:textId="005B7671" w:rsidR="00B415EA" w:rsidRDefault="00B415EA" w:rsidP="00B415EA">
      <w:pPr>
        <w:ind w:firstLine="567"/>
        <w:jc w:val="both"/>
      </w:pPr>
      <w:r>
        <w:t xml:space="preserve">Действуем до тех пор, пока </w:t>
      </w:r>
      <w:r w:rsidR="00781FBD">
        <w:t xml:space="preserve">один из массивов не станет нулевой длины – и тогда просто выводим </w:t>
      </w:r>
      <w:r w:rsidR="00781FBD">
        <w:rPr>
          <w:lang w:val="en-US"/>
        </w:rPr>
        <w:t>k-</w:t>
      </w:r>
      <w:r w:rsidR="00781FBD">
        <w:t xml:space="preserve">й </w:t>
      </w:r>
      <w:r w:rsidR="00ED0C2E">
        <w:t>элемент второго массива.</w:t>
      </w:r>
    </w:p>
    <w:p w14:paraId="5733CCE5" w14:textId="5F13BE6D" w:rsidR="009D427C" w:rsidRPr="00781FBD" w:rsidRDefault="009D427C" w:rsidP="00B415EA">
      <w:pPr>
        <w:ind w:firstLine="567"/>
        <w:jc w:val="both"/>
      </w:pPr>
      <w:r>
        <w:t>Алгоритм своим поведением жутко похож на обычный бинарный поиск, только тут поиск «одновременно» в двух массивах, откуда «угадывается» сложность.</w:t>
      </w:r>
    </w:p>
    <w:p w14:paraId="316FE1B3" w14:textId="3181596C" w:rsidR="0017647C" w:rsidRDefault="009D427C" w:rsidP="009D427C">
      <w:pPr>
        <w:ind w:firstLine="567"/>
        <w:jc w:val="both"/>
      </w:pPr>
      <w:r>
        <w:t xml:space="preserve"> Она </w:t>
      </w:r>
      <w:r w:rsidR="00114B22">
        <w:t>–</w:t>
      </w:r>
      <w:r>
        <w:t xml:space="preserve"> </w:t>
      </w:r>
      <w:r w:rsidR="00B415EA">
        <w:t>очевидно логарифм суммарной длины, т.к. на каждом этапе</w:t>
      </w:r>
      <w:r w:rsidR="00B415EA" w:rsidRPr="00EF713E">
        <w:t xml:space="preserve"> </w:t>
      </w:r>
      <w:r w:rsidR="00BF6F66">
        <w:t xml:space="preserve">мы уменьшаем длину одного из массивов в 2 раза. В случае одинаковых длин, получается рекуррентное соотношение </w:t>
      </w:r>
      <w:r w:rsidR="00BF6F66">
        <w:rPr>
          <w:lang w:val="en-US"/>
        </w:rPr>
        <w:t>T(n) = T(3/4 * n) + 1</w:t>
      </w:r>
      <w:r w:rsidR="00BF6F66">
        <w:t xml:space="preserve">, откуда </w:t>
      </w:r>
      <w:r w:rsidR="00BF6F66">
        <w:rPr>
          <w:lang w:val="en-US"/>
        </w:rPr>
        <w:t>T(n) = O(log n)</w:t>
      </w:r>
      <w:r w:rsidR="00BF479C">
        <w:t>, причем асимптотика не меняется при неодинаковых длинах.</w:t>
      </w:r>
    </w:p>
    <w:p w14:paraId="07BAC6B1" w14:textId="2D885B09" w:rsidR="008004C7" w:rsidRPr="008004C7" w:rsidRDefault="008004C7" w:rsidP="009D427C">
      <w:pPr>
        <w:ind w:firstLine="567"/>
        <w:jc w:val="both"/>
        <w:rPr>
          <w:lang w:val="en-US"/>
        </w:rPr>
      </w:pPr>
      <w:r>
        <w:t xml:space="preserve">А </w:t>
      </w:r>
      <w:r>
        <w:rPr>
          <w:lang w:val="en-US"/>
        </w:rPr>
        <w:t>O(log(n+m)) = O(log(n*m)</w:t>
      </w:r>
      <w:r w:rsidR="00D02406">
        <w:rPr>
          <w:lang w:val="en-US"/>
        </w:rPr>
        <w:t>) = O(log n + log m)</w:t>
      </w:r>
    </w:p>
    <w:sectPr w:rsidR="008004C7" w:rsidRPr="008004C7" w:rsidSect="00832CB9">
      <w:pgSz w:w="11900" w:h="16840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475B"/>
    <w:multiLevelType w:val="hybridMultilevel"/>
    <w:tmpl w:val="88DC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24"/>
    <w:rsid w:val="00005C22"/>
    <w:rsid w:val="00005EA5"/>
    <w:rsid w:val="000228FB"/>
    <w:rsid w:val="00065B88"/>
    <w:rsid w:val="00067C49"/>
    <w:rsid w:val="00072B1C"/>
    <w:rsid w:val="00090FF1"/>
    <w:rsid w:val="00095894"/>
    <w:rsid w:val="000A7A7C"/>
    <w:rsid w:val="000C300A"/>
    <w:rsid w:val="000C33F3"/>
    <w:rsid w:val="000C61F7"/>
    <w:rsid w:val="000D3718"/>
    <w:rsid w:val="000D5602"/>
    <w:rsid w:val="0010594F"/>
    <w:rsid w:val="0010752E"/>
    <w:rsid w:val="00114B22"/>
    <w:rsid w:val="0012287D"/>
    <w:rsid w:val="00126857"/>
    <w:rsid w:val="0012768D"/>
    <w:rsid w:val="00134F56"/>
    <w:rsid w:val="001363D6"/>
    <w:rsid w:val="0015131F"/>
    <w:rsid w:val="00161EF8"/>
    <w:rsid w:val="00166F6F"/>
    <w:rsid w:val="0017647C"/>
    <w:rsid w:val="001A4AE7"/>
    <w:rsid w:val="001A656D"/>
    <w:rsid w:val="001B4EDE"/>
    <w:rsid w:val="002206B0"/>
    <w:rsid w:val="00230D7D"/>
    <w:rsid w:val="00234580"/>
    <w:rsid w:val="00234A45"/>
    <w:rsid w:val="00237C38"/>
    <w:rsid w:val="0026343A"/>
    <w:rsid w:val="002650B7"/>
    <w:rsid w:val="002813F9"/>
    <w:rsid w:val="002A15C2"/>
    <w:rsid w:val="002A733B"/>
    <w:rsid w:val="002B2B6F"/>
    <w:rsid w:val="002B6BBE"/>
    <w:rsid w:val="002E3AF8"/>
    <w:rsid w:val="002E5547"/>
    <w:rsid w:val="002E5624"/>
    <w:rsid w:val="002E5999"/>
    <w:rsid w:val="002E6945"/>
    <w:rsid w:val="002F1641"/>
    <w:rsid w:val="00303610"/>
    <w:rsid w:val="00307714"/>
    <w:rsid w:val="00347461"/>
    <w:rsid w:val="00347E24"/>
    <w:rsid w:val="0035189D"/>
    <w:rsid w:val="00356379"/>
    <w:rsid w:val="00372BC6"/>
    <w:rsid w:val="00385A17"/>
    <w:rsid w:val="0039455C"/>
    <w:rsid w:val="003B251F"/>
    <w:rsid w:val="003C3086"/>
    <w:rsid w:val="003C48ED"/>
    <w:rsid w:val="00406F0B"/>
    <w:rsid w:val="00464381"/>
    <w:rsid w:val="004724CD"/>
    <w:rsid w:val="00474F00"/>
    <w:rsid w:val="00481A62"/>
    <w:rsid w:val="004A6D7B"/>
    <w:rsid w:val="004C7A84"/>
    <w:rsid w:val="004D0E89"/>
    <w:rsid w:val="004E3BDF"/>
    <w:rsid w:val="004F0E3B"/>
    <w:rsid w:val="00500531"/>
    <w:rsid w:val="005078A5"/>
    <w:rsid w:val="005277A7"/>
    <w:rsid w:val="00544F5B"/>
    <w:rsid w:val="00555389"/>
    <w:rsid w:val="0056709A"/>
    <w:rsid w:val="005757EA"/>
    <w:rsid w:val="00575A09"/>
    <w:rsid w:val="00577B77"/>
    <w:rsid w:val="005A52DF"/>
    <w:rsid w:val="005B2CA2"/>
    <w:rsid w:val="005B3BF0"/>
    <w:rsid w:val="005C32DB"/>
    <w:rsid w:val="005D673E"/>
    <w:rsid w:val="006039DF"/>
    <w:rsid w:val="0061747A"/>
    <w:rsid w:val="006368C8"/>
    <w:rsid w:val="00673E89"/>
    <w:rsid w:val="00675227"/>
    <w:rsid w:val="00676C42"/>
    <w:rsid w:val="006778BF"/>
    <w:rsid w:val="00686B9E"/>
    <w:rsid w:val="006C5327"/>
    <w:rsid w:val="006C60FC"/>
    <w:rsid w:val="006C7BDE"/>
    <w:rsid w:val="006F1E4E"/>
    <w:rsid w:val="00701EDA"/>
    <w:rsid w:val="007121E5"/>
    <w:rsid w:val="0073351E"/>
    <w:rsid w:val="007472C9"/>
    <w:rsid w:val="007746D9"/>
    <w:rsid w:val="00781FBD"/>
    <w:rsid w:val="00786467"/>
    <w:rsid w:val="00790DAB"/>
    <w:rsid w:val="007956EE"/>
    <w:rsid w:val="007A0DA9"/>
    <w:rsid w:val="007B00F4"/>
    <w:rsid w:val="007C0546"/>
    <w:rsid w:val="007E6B45"/>
    <w:rsid w:val="007F47F5"/>
    <w:rsid w:val="007F62D1"/>
    <w:rsid w:val="008004C7"/>
    <w:rsid w:val="00825EED"/>
    <w:rsid w:val="00832CB9"/>
    <w:rsid w:val="00873D1D"/>
    <w:rsid w:val="008814B0"/>
    <w:rsid w:val="008D7994"/>
    <w:rsid w:val="008E6725"/>
    <w:rsid w:val="008E737F"/>
    <w:rsid w:val="008F4048"/>
    <w:rsid w:val="008F4A61"/>
    <w:rsid w:val="00903565"/>
    <w:rsid w:val="00907522"/>
    <w:rsid w:val="0092596A"/>
    <w:rsid w:val="00951538"/>
    <w:rsid w:val="0096144E"/>
    <w:rsid w:val="00974C2A"/>
    <w:rsid w:val="00994761"/>
    <w:rsid w:val="009977A2"/>
    <w:rsid w:val="009A000E"/>
    <w:rsid w:val="009A3850"/>
    <w:rsid w:val="009B034F"/>
    <w:rsid w:val="009D3E87"/>
    <w:rsid w:val="009D427C"/>
    <w:rsid w:val="009E1C86"/>
    <w:rsid w:val="009E1D77"/>
    <w:rsid w:val="00A043E0"/>
    <w:rsid w:val="00A108D4"/>
    <w:rsid w:val="00A246D9"/>
    <w:rsid w:val="00A25217"/>
    <w:rsid w:val="00A34DDC"/>
    <w:rsid w:val="00A56D74"/>
    <w:rsid w:val="00A76DC2"/>
    <w:rsid w:val="00A81BB2"/>
    <w:rsid w:val="00A95978"/>
    <w:rsid w:val="00A96F6F"/>
    <w:rsid w:val="00AA0504"/>
    <w:rsid w:val="00AC1695"/>
    <w:rsid w:val="00AF5310"/>
    <w:rsid w:val="00B00CF0"/>
    <w:rsid w:val="00B14C07"/>
    <w:rsid w:val="00B328F0"/>
    <w:rsid w:val="00B35FD8"/>
    <w:rsid w:val="00B415EA"/>
    <w:rsid w:val="00B47602"/>
    <w:rsid w:val="00B73456"/>
    <w:rsid w:val="00B85F96"/>
    <w:rsid w:val="00B9431F"/>
    <w:rsid w:val="00BC6265"/>
    <w:rsid w:val="00BD1D97"/>
    <w:rsid w:val="00BE2A61"/>
    <w:rsid w:val="00BE36EA"/>
    <w:rsid w:val="00BE7D41"/>
    <w:rsid w:val="00BF2B36"/>
    <w:rsid w:val="00BF479C"/>
    <w:rsid w:val="00BF6F66"/>
    <w:rsid w:val="00C063C5"/>
    <w:rsid w:val="00C43CDD"/>
    <w:rsid w:val="00C832EB"/>
    <w:rsid w:val="00C83770"/>
    <w:rsid w:val="00C95C7F"/>
    <w:rsid w:val="00CA3842"/>
    <w:rsid w:val="00CD287B"/>
    <w:rsid w:val="00CE1592"/>
    <w:rsid w:val="00D02406"/>
    <w:rsid w:val="00D032BB"/>
    <w:rsid w:val="00D04B45"/>
    <w:rsid w:val="00D04E33"/>
    <w:rsid w:val="00D072E6"/>
    <w:rsid w:val="00D10536"/>
    <w:rsid w:val="00D129D3"/>
    <w:rsid w:val="00D214AD"/>
    <w:rsid w:val="00D37EF8"/>
    <w:rsid w:val="00D40043"/>
    <w:rsid w:val="00D54C2D"/>
    <w:rsid w:val="00D62CE4"/>
    <w:rsid w:val="00D80DEA"/>
    <w:rsid w:val="00D81DB3"/>
    <w:rsid w:val="00D86FCB"/>
    <w:rsid w:val="00DB7D5A"/>
    <w:rsid w:val="00DD3D58"/>
    <w:rsid w:val="00DE6C36"/>
    <w:rsid w:val="00E04F14"/>
    <w:rsid w:val="00E57920"/>
    <w:rsid w:val="00E7374E"/>
    <w:rsid w:val="00E91E12"/>
    <w:rsid w:val="00E91F49"/>
    <w:rsid w:val="00E93DBC"/>
    <w:rsid w:val="00EA0275"/>
    <w:rsid w:val="00EB6D98"/>
    <w:rsid w:val="00EC390C"/>
    <w:rsid w:val="00ED0C2E"/>
    <w:rsid w:val="00ED4A3A"/>
    <w:rsid w:val="00EE7B26"/>
    <w:rsid w:val="00EF509A"/>
    <w:rsid w:val="00EF713E"/>
    <w:rsid w:val="00F134DD"/>
    <w:rsid w:val="00F22C02"/>
    <w:rsid w:val="00F655D2"/>
    <w:rsid w:val="00FA5AAB"/>
    <w:rsid w:val="00FC15E4"/>
    <w:rsid w:val="00FC5CD3"/>
    <w:rsid w:val="00FD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D59B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73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73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73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73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B3E042-8EA0-BC46-8944-A5CFE0F5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8</Words>
  <Characters>1874</Characters>
  <Application>Microsoft Macintosh Word</Application>
  <DocSecurity>0</DocSecurity>
  <Lines>15</Lines>
  <Paragraphs>4</Paragraphs>
  <ScaleCrop>false</ScaleCrop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Тимур</cp:lastModifiedBy>
  <cp:revision>59</cp:revision>
  <cp:lastPrinted>2013-09-20T19:30:00Z</cp:lastPrinted>
  <dcterms:created xsi:type="dcterms:W3CDTF">2013-09-20T19:30:00Z</dcterms:created>
  <dcterms:modified xsi:type="dcterms:W3CDTF">2013-09-2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